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AA" w:rsidRDefault="007F5D7F" w:rsidP="00B27BAB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50B22" w:rsidRPr="00B7126A" w:rsidRDefault="00C27EEB" w:rsidP="00B7126A">
      <w:pPr>
        <w:spacing w:after="0" w:line="240" w:lineRule="auto"/>
        <w:jc w:val="center"/>
        <w:rPr>
          <w:b/>
        </w:rPr>
      </w:pPr>
      <w:r>
        <w:rPr>
          <w:b/>
        </w:rPr>
        <w:t xml:space="preserve">UMOWA </w:t>
      </w:r>
      <w:r w:rsidR="000539AE">
        <w:rPr>
          <w:b/>
        </w:rPr>
        <w:t>(wzór)</w:t>
      </w:r>
    </w:p>
    <w:p w:rsidR="00450B22" w:rsidRDefault="00450B22" w:rsidP="00F13451">
      <w:pPr>
        <w:spacing w:after="0" w:line="240" w:lineRule="auto"/>
        <w:jc w:val="both"/>
      </w:pPr>
    </w:p>
    <w:p w:rsidR="00F13451" w:rsidRDefault="00C27EEB" w:rsidP="00F13451">
      <w:pPr>
        <w:spacing w:after="0" w:line="240" w:lineRule="auto"/>
        <w:jc w:val="both"/>
      </w:pPr>
      <w:r>
        <w:t xml:space="preserve">zawarta w dniu </w:t>
      </w:r>
      <w:r w:rsidR="00C11E12">
        <w:rPr>
          <w:b/>
        </w:rPr>
        <w:t xml:space="preserve"> .................................</w:t>
      </w:r>
      <w:r w:rsidR="00FA5DE2">
        <w:rPr>
          <w:b/>
        </w:rPr>
        <w:t xml:space="preserve"> </w:t>
      </w:r>
      <w:r w:rsidR="00F13451">
        <w:t xml:space="preserve">pomiędzy </w:t>
      </w:r>
    </w:p>
    <w:p w:rsidR="00F13451" w:rsidRDefault="00F13451" w:rsidP="00F13451">
      <w:pPr>
        <w:spacing w:after="0" w:line="240" w:lineRule="auto"/>
        <w:jc w:val="both"/>
      </w:pPr>
      <w:r w:rsidRPr="00C27EEB">
        <w:rPr>
          <w:b/>
        </w:rPr>
        <w:t>Gminą Miasto Rzeszów</w:t>
      </w:r>
      <w:r>
        <w:t xml:space="preserve">, 35-064 Rzeszów, ul. Rynek 1, NIP 813-00-08-613, </w:t>
      </w:r>
    </w:p>
    <w:p w:rsidR="00F13451" w:rsidRDefault="00F13451" w:rsidP="00F13451">
      <w:pPr>
        <w:spacing w:after="0" w:line="240" w:lineRule="auto"/>
        <w:jc w:val="both"/>
      </w:pPr>
      <w:r>
        <w:t xml:space="preserve">REGON 000650614 - w zakresie działalności Centrum Kształcenia </w:t>
      </w:r>
      <w:r w:rsidR="004C4E3B">
        <w:t>Zawodowego</w:t>
      </w:r>
      <w:r>
        <w:t>,</w:t>
      </w:r>
    </w:p>
    <w:p w:rsidR="00F13451" w:rsidRDefault="00F13451" w:rsidP="00F13451">
      <w:pPr>
        <w:spacing w:after="0" w:line="240" w:lineRule="auto"/>
        <w:jc w:val="both"/>
      </w:pPr>
      <w:r>
        <w:t xml:space="preserve"> 35-078 Rzeszów, ul. Hetmańska 45b, </w:t>
      </w:r>
      <w:r w:rsidRPr="00B27BAB">
        <w:t>REGON 691530777,</w:t>
      </w:r>
      <w:r w:rsidRPr="00B27BAB">
        <w:rPr>
          <w:strike/>
        </w:rPr>
        <w:t xml:space="preserve"> </w:t>
      </w:r>
    </w:p>
    <w:p w:rsidR="00F13451" w:rsidRDefault="00F13451" w:rsidP="00F13451">
      <w:pPr>
        <w:spacing w:after="0" w:line="240" w:lineRule="auto"/>
        <w:jc w:val="both"/>
      </w:pPr>
      <w:r>
        <w:t>zwaną /-</w:t>
      </w:r>
      <w:proofErr w:type="spellStart"/>
      <w:r>
        <w:t>ym</w:t>
      </w:r>
      <w:proofErr w:type="spellEnd"/>
      <w:r>
        <w:t xml:space="preserve"> / w dalszej części   </w:t>
      </w:r>
      <w:r w:rsidR="00B27BAB" w:rsidRPr="00B27BAB">
        <w:rPr>
          <w:b/>
          <w:bCs/>
        </w:rPr>
        <w:t>„Zamawiającym”</w:t>
      </w:r>
    </w:p>
    <w:p w:rsidR="00F13451" w:rsidRDefault="00F13451" w:rsidP="00F13451">
      <w:pPr>
        <w:spacing w:after="0" w:line="240" w:lineRule="auto"/>
        <w:jc w:val="both"/>
      </w:pPr>
      <w:r>
        <w:t>reprezentowaną /-</w:t>
      </w:r>
      <w:proofErr w:type="spellStart"/>
      <w:r>
        <w:t>ym</w:t>
      </w:r>
      <w:proofErr w:type="spellEnd"/>
      <w:r>
        <w:t xml:space="preserve">/  przez: Dyrektora Piotra </w:t>
      </w:r>
      <w:proofErr w:type="spellStart"/>
      <w:r>
        <w:t>Pukałę</w:t>
      </w:r>
      <w:proofErr w:type="spellEnd"/>
      <w:r>
        <w:t xml:space="preserve">, </w:t>
      </w:r>
      <w:r w:rsidRPr="00AD59DC">
        <w:t xml:space="preserve">na podstawie Zarządzenia NR </w:t>
      </w:r>
      <w:r w:rsidR="00AD59DC" w:rsidRPr="00AD59DC">
        <w:t>VIII</w:t>
      </w:r>
      <w:r w:rsidRPr="00AD59DC">
        <w:t>/</w:t>
      </w:r>
      <w:r w:rsidR="00AD59DC" w:rsidRPr="00AD59DC">
        <w:t>902</w:t>
      </w:r>
      <w:r w:rsidRPr="00AD59DC">
        <w:t>/20</w:t>
      </w:r>
      <w:r w:rsidR="00AD59DC" w:rsidRPr="00AD59DC">
        <w:t>20</w:t>
      </w:r>
      <w:r w:rsidRPr="00AD59DC">
        <w:t xml:space="preserve"> Prezydenta Miasta Rzeszowa z dnia </w:t>
      </w:r>
      <w:r w:rsidR="00AD59DC" w:rsidRPr="00AD59DC">
        <w:t>20</w:t>
      </w:r>
      <w:r w:rsidRPr="00AD59DC">
        <w:t>.0</w:t>
      </w:r>
      <w:r w:rsidR="00AD59DC" w:rsidRPr="00AD59DC">
        <w:t>7</w:t>
      </w:r>
      <w:r w:rsidRPr="00AD59DC">
        <w:t>.20</w:t>
      </w:r>
      <w:r w:rsidR="00AD59DC" w:rsidRPr="00AD59DC">
        <w:t>20</w:t>
      </w:r>
      <w:r w:rsidRPr="00AD59DC">
        <w:t>r,</w:t>
      </w:r>
      <w:r>
        <w:t xml:space="preserve">                                                 </w:t>
      </w:r>
    </w:p>
    <w:p w:rsidR="00F13451" w:rsidRDefault="00F13451" w:rsidP="00F13451">
      <w:pPr>
        <w:spacing w:after="0" w:line="240" w:lineRule="auto"/>
        <w:jc w:val="both"/>
      </w:pPr>
      <w:r>
        <w:t xml:space="preserve">          a</w:t>
      </w:r>
    </w:p>
    <w:p w:rsidR="00D37E9B" w:rsidRDefault="00D37E9B" w:rsidP="00F13451">
      <w:pPr>
        <w:spacing w:after="0" w:line="240" w:lineRule="auto"/>
        <w:jc w:val="both"/>
      </w:pPr>
    </w:p>
    <w:p w:rsidR="00D37E9B" w:rsidRDefault="00C11E12" w:rsidP="007F5D7F">
      <w:pPr>
        <w:spacing w:after="0" w:line="240" w:lineRule="auto"/>
        <w:jc w:val="both"/>
      </w:pPr>
      <w:r>
        <w:rPr>
          <w:b/>
        </w:rPr>
        <w:t>..................................................................................................</w:t>
      </w:r>
      <w:r w:rsidR="00F13451">
        <w:t xml:space="preserve">zwanego dalej  </w:t>
      </w:r>
      <w:r w:rsidR="00F13451" w:rsidRPr="00B27BAB">
        <w:rPr>
          <w:b/>
          <w:bCs/>
        </w:rPr>
        <w:t>„Wykonawcą"</w:t>
      </w:r>
    </w:p>
    <w:p w:rsidR="007F5D7F" w:rsidRPr="007F5D7F" w:rsidRDefault="007F5D7F" w:rsidP="007F5D7F">
      <w:pPr>
        <w:spacing w:after="0" w:line="240" w:lineRule="auto"/>
        <w:jc w:val="both"/>
      </w:pPr>
    </w:p>
    <w:p w:rsidR="00F13451" w:rsidRPr="00D37E9B" w:rsidRDefault="00B27BAB" w:rsidP="007F5D7F">
      <w:pPr>
        <w:spacing w:line="240" w:lineRule="auto"/>
        <w:rPr>
          <w:b/>
          <w:sz w:val="24"/>
          <w:szCs w:val="24"/>
        </w:rPr>
      </w:pPr>
      <w:r w:rsidRPr="004079A4">
        <w:rPr>
          <w:sz w:val="24"/>
          <w:szCs w:val="24"/>
        </w:rPr>
        <w:t xml:space="preserve">zwanych łącznie </w:t>
      </w:r>
      <w:r w:rsidRPr="004079A4">
        <w:rPr>
          <w:b/>
          <w:sz w:val="24"/>
          <w:szCs w:val="24"/>
        </w:rPr>
        <w:t>„Stronami”</w:t>
      </w:r>
    </w:p>
    <w:p w:rsidR="007C2E4B" w:rsidRDefault="004B0AF1" w:rsidP="00B27BA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</w:rPr>
      </w:pPr>
      <w:r w:rsidRPr="00B27BAB">
        <w:t xml:space="preserve">w rezultacie dokonania przez Zamawiającego wyboru oferty Wykonawcy złożonej w postępowaniu </w:t>
      </w:r>
      <w:r w:rsidR="00295F1B" w:rsidRPr="00B27BAB">
        <w:t xml:space="preserve">przeprowadzonym </w:t>
      </w:r>
      <w:r w:rsidRPr="00B27BAB">
        <w:t xml:space="preserve">na podstawie </w:t>
      </w:r>
      <w:r w:rsidR="00295F1B" w:rsidRPr="00B27BAB">
        <w:t xml:space="preserve">obowiązującego w Centrum Kształcenia </w:t>
      </w:r>
      <w:r w:rsidR="00CE6559">
        <w:t>Z</w:t>
      </w:r>
      <w:r w:rsidR="00DA52E8">
        <w:t xml:space="preserve">awodowego </w:t>
      </w:r>
      <w:r w:rsidR="00295F1B" w:rsidRPr="00B27BAB">
        <w:t xml:space="preserve">w Rzeszowie </w:t>
      </w:r>
      <w:r w:rsidRPr="00B27BAB">
        <w:t xml:space="preserve">regulaminu </w:t>
      </w:r>
      <w:r w:rsidR="00295F1B" w:rsidRPr="00B27BAB">
        <w:t>udzielania</w:t>
      </w:r>
      <w:r w:rsidR="007C2E4B" w:rsidRPr="00B27BAB">
        <w:t xml:space="preserve"> </w:t>
      </w:r>
      <w:r w:rsidR="00295F1B" w:rsidRPr="00B27BAB">
        <w:t>zamówień</w:t>
      </w:r>
      <w:r w:rsidR="007C2E4B" w:rsidRPr="00B27BAB">
        <w:t xml:space="preserve"> publicznych o wartości mniejszej niż 130</w:t>
      </w:r>
      <w:r w:rsidR="00295F1B" w:rsidRPr="00B27BAB">
        <w:t>.</w:t>
      </w:r>
      <w:r w:rsidR="007C2E4B" w:rsidRPr="00B27BAB">
        <w:t>00</w:t>
      </w:r>
      <w:r w:rsidR="00295F1B" w:rsidRPr="00B27BAB">
        <w:t>0</w:t>
      </w:r>
      <w:r w:rsidR="00A159DC">
        <w:t xml:space="preserve"> zł</w:t>
      </w:r>
      <w:r w:rsidR="007C2E4B" w:rsidRPr="00B27BAB">
        <w:t xml:space="preserve"> </w:t>
      </w:r>
      <w:r w:rsidRPr="00B27BAB">
        <w:t>została zawarta umowa o następującej treści.</w:t>
      </w:r>
      <w:r w:rsidR="007C2E4B" w:rsidRPr="007C2E4B">
        <w:rPr>
          <w:rFonts w:ascii="Candara" w:hAnsi="Candara" w:cs="Candara"/>
        </w:rPr>
        <w:t xml:space="preserve"> </w:t>
      </w:r>
    </w:p>
    <w:p w:rsidR="00D37E9B" w:rsidRDefault="00D37E9B" w:rsidP="00E6358D">
      <w:pPr>
        <w:spacing w:after="0" w:line="240" w:lineRule="auto"/>
        <w:jc w:val="both"/>
      </w:pPr>
    </w:p>
    <w:p w:rsidR="00831FA6" w:rsidRPr="00C52474" w:rsidRDefault="00831FA6" w:rsidP="00F14B7F">
      <w:pPr>
        <w:spacing w:after="0" w:line="240" w:lineRule="auto"/>
        <w:jc w:val="center"/>
        <w:rPr>
          <w:b/>
          <w:bCs/>
        </w:rPr>
      </w:pPr>
      <w:r w:rsidRPr="00C52474">
        <w:rPr>
          <w:b/>
          <w:bCs/>
        </w:rPr>
        <w:t>§1</w:t>
      </w:r>
    </w:p>
    <w:p w:rsidR="00972BD8" w:rsidRPr="0033554A" w:rsidRDefault="000539AE" w:rsidP="000125E0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Przedmiotem niniejszej umowy jest zakup i dostawa</w:t>
      </w:r>
      <w:r w:rsidR="008E6B89">
        <w:t xml:space="preserve"> </w:t>
      </w:r>
      <w:r w:rsidR="00831FA6" w:rsidRPr="00F14B7F">
        <w:t>środków czystości</w:t>
      </w:r>
      <w:r w:rsidR="00BF72A4">
        <w:t xml:space="preserve">, </w:t>
      </w:r>
      <w:r w:rsidR="00534DE1" w:rsidRPr="00F14B7F">
        <w:t xml:space="preserve">których </w:t>
      </w:r>
      <w:r w:rsidR="00534DE1" w:rsidRPr="008379E3">
        <w:rPr>
          <w:b/>
          <w:bCs/>
        </w:rPr>
        <w:t>parametry</w:t>
      </w:r>
      <w:r w:rsidR="00534DE1" w:rsidRPr="00F14B7F">
        <w:t xml:space="preserve"> zostały określone w </w:t>
      </w:r>
      <w:r w:rsidR="00E87068">
        <w:t>Zapytaniu ofertowym</w:t>
      </w:r>
      <w:r w:rsidR="00E87068" w:rsidRPr="00E87068">
        <w:t xml:space="preserve"> na </w:t>
      </w:r>
      <w:r w:rsidR="00CE34E3">
        <w:t>"Zakup i d</w:t>
      </w:r>
      <w:r w:rsidR="00E87068" w:rsidRPr="00E87068">
        <w:t>ostawę środków czystości”</w:t>
      </w:r>
      <w:r w:rsidR="00E87068">
        <w:t xml:space="preserve"> </w:t>
      </w:r>
      <w:r w:rsidR="00E87068" w:rsidRPr="00F60725">
        <w:t>(zał. nr 1 do zapytania ofertowego)</w:t>
      </w:r>
      <w:r w:rsidR="009D2879">
        <w:t xml:space="preserve">. </w:t>
      </w:r>
      <w:r w:rsidR="00972BD8">
        <w:t xml:space="preserve">Rodzaj </w:t>
      </w:r>
      <w:r w:rsidR="00972BD8" w:rsidRPr="00972BD8">
        <w:rPr>
          <w:rFonts w:ascii="Calibri" w:hAnsi="Calibri" w:cs="Calibri"/>
          <w:szCs w:val="24"/>
        </w:rPr>
        <w:t xml:space="preserve">i </w:t>
      </w:r>
      <w:r w:rsidR="00972BD8" w:rsidRPr="003C32EC">
        <w:t>ilość określa Załącznik nr</w:t>
      </w:r>
      <w:r w:rsidR="00972BD8" w:rsidRPr="00972BD8">
        <w:rPr>
          <w:rFonts w:ascii="Calibri" w:hAnsi="Calibri" w:cs="Calibri"/>
          <w:szCs w:val="24"/>
        </w:rPr>
        <w:t xml:space="preserve"> 1 do niniejszej umowy, stanowiący integralną część umowy.</w:t>
      </w:r>
    </w:p>
    <w:p w:rsidR="000125E0" w:rsidRDefault="000125E0" w:rsidP="000125E0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Miejsce dostaw</w:t>
      </w:r>
      <w:r w:rsidR="003C32EC">
        <w:t>y</w:t>
      </w:r>
      <w:r>
        <w:t xml:space="preserve">: </w:t>
      </w:r>
      <w:r w:rsidRPr="000125E0">
        <w:t>Centrum Kształceni</w:t>
      </w:r>
      <w:r>
        <w:t>a</w:t>
      </w:r>
      <w:r w:rsidRPr="000125E0">
        <w:t xml:space="preserve"> Zawodowego w Rzeszowie, 35-078 Rzeszów, </w:t>
      </w:r>
      <w:r>
        <w:br/>
      </w:r>
      <w:r w:rsidRPr="000125E0">
        <w:t>ul. Hetmańska 45b</w:t>
      </w:r>
      <w:r w:rsidR="000A11CA">
        <w:t xml:space="preserve"> w godzinach od  7:00 do </w:t>
      </w:r>
      <w:r w:rsidR="002F3086">
        <w:t>14:00.</w:t>
      </w:r>
    </w:p>
    <w:p w:rsidR="00196D92" w:rsidRPr="00196D92" w:rsidRDefault="007E41E4" w:rsidP="0037586C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ascii="Calibri" w:hAnsi="Calibri" w:cs="Calibri"/>
          <w:szCs w:val="24"/>
        </w:rPr>
        <w:t>Dostarczone</w:t>
      </w:r>
      <w:r w:rsidR="008379E3" w:rsidRPr="00196D92">
        <w:rPr>
          <w:rFonts w:ascii="Calibri" w:hAnsi="Calibri" w:cs="Calibri"/>
          <w:szCs w:val="24"/>
        </w:rPr>
        <w:t xml:space="preserve"> przez Wykonawcę środki czystości</w:t>
      </w:r>
      <w:r w:rsidR="00BF72A4">
        <w:rPr>
          <w:rFonts w:ascii="Calibri" w:hAnsi="Calibri" w:cs="Calibri"/>
          <w:szCs w:val="24"/>
        </w:rPr>
        <w:t xml:space="preserve">, </w:t>
      </w:r>
      <w:r>
        <w:rPr>
          <w:rFonts w:ascii="Calibri" w:hAnsi="Calibri" w:cs="Calibri"/>
          <w:szCs w:val="24"/>
        </w:rPr>
        <w:t xml:space="preserve">o których mowa w ust. 1, będą </w:t>
      </w:r>
      <w:r w:rsidR="008379E3" w:rsidRPr="00196D92">
        <w:rPr>
          <w:rFonts w:ascii="Calibri" w:hAnsi="Calibri" w:cs="Calibri"/>
          <w:szCs w:val="24"/>
        </w:rPr>
        <w:t>fabrycznie nowe, w opakowaniu be</w:t>
      </w:r>
      <w:r w:rsidR="007F5D7F">
        <w:rPr>
          <w:rFonts w:ascii="Calibri" w:hAnsi="Calibri" w:cs="Calibri"/>
          <w:szCs w:val="24"/>
        </w:rPr>
        <w:t>z śladów użytkowania</w:t>
      </w:r>
      <w:r w:rsidR="0037586C">
        <w:rPr>
          <w:rFonts w:ascii="Calibri" w:hAnsi="Calibri" w:cs="Calibri"/>
          <w:szCs w:val="24"/>
        </w:rPr>
        <w:t xml:space="preserve"> i uszkodzeń </w:t>
      </w:r>
      <w:r w:rsidR="0037586C">
        <w:t>, produkty</w:t>
      </w:r>
      <w:r w:rsidR="008379E3" w:rsidRPr="0037586C">
        <w:rPr>
          <w:rFonts w:ascii="Calibri" w:hAnsi="Calibri" w:cs="Calibri"/>
          <w:szCs w:val="24"/>
        </w:rPr>
        <w:t xml:space="preserve"> pełnowartościowe,</w:t>
      </w:r>
      <w:r w:rsidR="0037586C">
        <w:rPr>
          <w:rFonts w:ascii="Calibri" w:hAnsi="Calibri" w:cs="Calibri"/>
          <w:szCs w:val="24"/>
        </w:rPr>
        <w:t xml:space="preserve"> które</w:t>
      </w:r>
      <w:r w:rsidR="008379E3" w:rsidRPr="0037586C">
        <w:rPr>
          <w:rFonts w:ascii="Calibri" w:hAnsi="Calibri" w:cs="Calibri"/>
          <w:szCs w:val="24"/>
        </w:rPr>
        <w:t xml:space="preserve"> będą po</w:t>
      </w:r>
      <w:r w:rsidR="0037586C" w:rsidRPr="0037586C">
        <w:rPr>
          <w:rFonts w:ascii="Calibri" w:hAnsi="Calibri" w:cs="Calibri"/>
          <w:szCs w:val="24"/>
        </w:rPr>
        <w:t xml:space="preserve">siadać znak firmowy producenta oraz </w:t>
      </w:r>
      <w:r w:rsidR="008379E3" w:rsidRPr="0037586C">
        <w:rPr>
          <w:rFonts w:ascii="Calibri" w:hAnsi="Calibri" w:cs="Calibri"/>
          <w:szCs w:val="24"/>
        </w:rPr>
        <w:t>termin ważności.</w:t>
      </w:r>
    </w:p>
    <w:p w:rsidR="00196D92" w:rsidRPr="00196D92" w:rsidRDefault="007E41E4" w:rsidP="000125E0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>Dostarczo</w:t>
      </w:r>
      <w:r w:rsidR="008379E3" w:rsidRPr="00196D92">
        <w:rPr>
          <w:szCs w:val="24"/>
        </w:rPr>
        <w:t>ne przez Wykonawcę środki czystości</w:t>
      </w:r>
      <w:r w:rsidR="00BF72A4">
        <w:rPr>
          <w:szCs w:val="24"/>
        </w:rPr>
        <w:t xml:space="preserve">, </w:t>
      </w:r>
      <w:r w:rsidR="008379E3" w:rsidRPr="00196D92">
        <w:rPr>
          <w:szCs w:val="24"/>
        </w:rPr>
        <w:t>o których mowa w ust. 1, muszą spełniać obowiązujące normy i posiadać wszystkie wymagane prawem pozwolenia na dopuszczenie do obrotu</w:t>
      </w:r>
      <w:r w:rsidR="008379E3" w:rsidRPr="00196D92">
        <w:rPr>
          <w:color w:val="FF0000"/>
          <w:szCs w:val="24"/>
        </w:rPr>
        <w:t xml:space="preserve"> </w:t>
      </w:r>
      <w:r w:rsidR="008379E3" w:rsidRPr="00196D92">
        <w:rPr>
          <w:szCs w:val="24"/>
        </w:rPr>
        <w:t>na terenie Polski oraz krajów Unii Europejskiej, czyli: świadectwa, certyfikaty, atesty lub karty charakterystyki produktu. Wszystkie środki chemiczne wchodzące w skład przedmiotu umowy będą posiadać etykiety w języku polskim zawierające następujące informacje: nazwa wyrobu, nazwa producenta, ciężar lub pojemność opakowania, data produkcji i okres przydatności do użytku, skład chemiczny.</w:t>
      </w:r>
    </w:p>
    <w:p w:rsidR="003C32EC" w:rsidRPr="007F5D7F" w:rsidRDefault="008379E3" w:rsidP="007F5D7F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96D92">
        <w:rPr>
          <w:rFonts w:ascii="Calibri" w:hAnsi="Calibri" w:cs="Calibri"/>
          <w:szCs w:val="24"/>
        </w:rPr>
        <w:t xml:space="preserve">Okres przydatności do użytku środków chemicznych dostarczonych  w ramach </w:t>
      </w:r>
      <w:r w:rsidR="009C5C67">
        <w:rPr>
          <w:rFonts w:ascii="Calibri" w:hAnsi="Calibri" w:cs="Calibri"/>
          <w:szCs w:val="24"/>
        </w:rPr>
        <w:t>realizacji zamówienia</w:t>
      </w:r>
      <w:r w:rsidRPr="00196D92">
        <w:rPr>
          <w:rFonts w:ascii="Calibri" w:hAnsi="Calibri" w:cs="Calibri"/>
          <w:szCs w:val="24"/>
        </w:rPr>
        <w:t xml:space="preserve"> nie może być krótszy </w:t>
      </w:r>
      <w:r w:rsidRPr="00F60725">
        <w:rPr>
          <w:rFonts w:ascii="Calibri" w:hAnsi="Calibri" w:cs="Calibri"/>
          <w:szCs w:val="24"/>
        </w:rPr>
        <w:t xml:space="preserve">niż </w:t>
      </w:r>
      <w:r w:rsidR="009C5C67">
        <w:rPr>
          <w:rFonts w:ascii="Calibri" w:hAnsi="Calibri" w:cs="Calibri"/>
          <w:szCs w:val="24"/>
        </w:rPr>
        <w:t>8</w:t>
      </w:r>
      <w:r w:rsidRPr="00F60725">
        <w:rPr>
          <w:rFonts w:ascii="Calibri" w:hAnsi="Calibri" w:cs="Calibri"/>
          <w:szCs w:val="24"/>
        </w:rPr>
        <w:t xml:space="preserve"> </w:t>
      </w:r>
      <w:r w:rsidR="00196D92" w:rsidRPr="00F60725">
        <w:rPr>
          <w:rFonts w:ascii="Calibri" w:hAnsi="Calibri" w:cs="Calibri"/>
          <w:szCs w:val="24"/>
        </w:rPr>
        <w:t>miesięcy.</w:t>
      </w:r>
    </w:p>
    <w:p w:rsidR="00D37E9B" w:rsidRDefault="00D37E9B" w:rsidP="00F14B7F">
      <w:pPr>
        <w:spacing w:after="0" w:line="240" w:lineRule="auto"/>
        <w:jc w:val="center"/>
        <w:rPr>
          <w:b/>
          <w:bCs/>
        </w:rPr>
      </w:pPr>
    </w:p>
    <w:p w:rsidR="004B0AF1" w:rsidRPr="00D37E9B" w:rsidRDefault="00F14B7F" w:rsidP="00F14B7F">
      <w:pPr>
        <w:spacing w:after="0" w:line="240" w:lineRule="auto"/>
        <w:jc w:val="center"/>
        <w:rPr>
          <w:b/>
          <w:bCs/>
        </w:rPr>
      </w:pPr>
      <w:r w:rsidRPr="00C52474">
        <w:rPr>
          <w:b/>
          <w:bCs/>
        </w:rPr>
        <w:t>§2</w:t>
      </w:r>
    </w:p>
    <w:p w:rsidR="000539AE" w:rsidRPr="00B8071D" w:rsidRDefault="000539AE" w:rsidP="000539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r w:rsidRPr="00ED04F8">
        <w:rPr>
          <w:rFonts w:ascii="Calibri" w:hAnsi="Calibri" w:cs="Calibri"/>
        </w:rPr>
        <w:t xml:space="preserve">Termin wykonania przedmiotu niniejszej umowy ustala się do </w:t>
      </w:r>
      <w:r w:rsidRPr="00F70E45">
        <w:rPr>
          <w:rFonts w:ascii="Calibri" w:hAnsi="Calibri" w:cs="Calibri"/>
        </w:rPr>
        <w:t>dnia</w:t>
      </w:r>
      <w:r w:rsidRPr="00983BF6">
        <w:rPr>
          <w:rFonts w:ascii="Calibri" w:hAnsi="Calibri" w:cs="Calibri"/>
        </w:rPr>
        <w:t xml:space="preserve"> </w:t>
      </w:r>
      <w:r w:rsidR="009705A9" w:rsidRPr="00983BF6">
        <w:rPr>
          <w:rFonts w:ascii="Calibri" w:hAnsi="Calibri" w:cs="Calibri"/>
        </w:rPr>
        <w:t>..............................</w:t>
      </w:r>
    </w:p>
    <w:p w:rsidR="000539AE" w:rsidRDefault="000539AE" w:rsidP="000539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r w:rsidRPr="00B8071D">
        <w:rPr>
          <w:rFonts w:ascii="Calibri" w:hAnsi="Calibri" w:cs="Calibri"/>
        </w:rPr>
        <w:t>Za termin wykonania przedmiotu niniejszej</w:t>
      </w:r>
      <w:r w:rsidR="00233647">
        <w:rPr>
          <w:rFonts w:ascii="Calibri" w:hAnsi="Calibri" w:cs="Calibri"/>
        </w:rPr>
        <w:t xml:space="preserve"> umowy należy rozumieć </w:t>
      </w:r>
      <w:r w:rsidRPr="00B8071D">
        <w:rPr>
          <w:rFonts w:ascii="Calibri" w:hAnsi="Calibri" w:cs="Calibri"/>
        </w:rPr>
        <w:t>termin fizycznego dostarczenia przez Wykonawcę wszystkich elementów dostawy tj. kompletnego, pozbawionego wad i odpowiadającego wymaganiom Zamawiającego przedmiotu umowy do siedziby Zamawiającego</w:t>
      </w:r>
    </w:p>
    <w:p w:rsidR="000539AE" w:rsidRDefault="000539AE" w:rsidP="000539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r w:rsidRPr="00B8071D">
        <w:rPr>
          <w:rFonts w:ascii="Calibri" w:hAnsi="Calibri" w:cs="Calibri"/>
        </w:rPr>
        <w:t>Wykonawca jest zobowiązany powiadomić Zamawiającego o gotowości do dostarczenia przedmiotu umowy na co najmniej 1 dzień przed datą wykonania dostawy.</w:t>
      </w:r>
    </w:p>
    <w:p w:rsidR="000539AE" w:rsidRDefault="000539AE" w:rsidP="000539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r w:rsidRPr="00B8071D">
        <w:rPr>
          <w:rFonts w:ascii="Calibri" w:hAnsi="Calibri" w:cs="Calibri"/>
        </w:rPr>
        <w:t>Wykonawca oświadcza, że zapoznał się z warunkami wykonania przedmiotu niniejszej umowy oraz że warunki dostawy są mu znane.</w:t>
      </w:r>
    </w:p>
    <w:p w:rsidR="00D37E9B" w:rsidRPr="00B8071D" w:rsidRDefault="00D37E9B" w:rsidP="00D37E9B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</w:p>
    <w:p w:rsidR="00C115C3" w:rsidRPr="00F97973" w:rsidRDefault="005B02FC" w:rsidP="00F70E45">
      <w:pPr>
        <w:spacing w:after="0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bookmarkStart w:id="0" w:name="_Hlk61945372"/>
      <w:r w:rsidRPr="004079A4">
        <w:rPr>
          <w:rFonts w:ascii="Calibri" w:hAnsi="Calibri" w:cs="Calibri"/>
          <w:b/>
          <w:sz w:val="24"/>
          <w:szCs w:val="24"/>
        </w:rPr>
        <w:lastRenderedPageBreak/>
        <w:t>§ 3</w:t>
      </w:r>
    </w:p>
    <w:bookmarkEnd w:id="0"/>
    <w:p w:rsidR="002F5520" w:rsidRPr="002F5520" w:rsidRDefault="00C115C3" w:rsidP="002F552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2F5520">
        <w:rPr>
          <w:rFonts w:ascii="Calibri" w:hAnsi="Calibri" w:cs="Calibri"/>
          <w:szCs w:val="24"/>
        </w:rPr>
        <w:t xml:space="preserve">Wysokość wynagrodzenia przysługującego Wykonawcy za wykonanie przedmiotu umowy ustalona została na podstawie oferty Wykonawcy </w:t>
      </w:r>
      <w:r w:rsidR="002F5520" w:rsidRPr="002F5520">
        <w:rPr>
          <w:rFonts w:ascii="Calibri" w:hAnsi="Calibri" w:cs="Calibri"/>
          <w:szCs w:val="24"/>
        </w:rPr>
        <w:t>w kwocie br</w:t>
      </w:r>
      <w:r w:rsidR="00F70E45">
        <w:rPr>
          <w:rFonts w:ascii="Calibri" w:hAnsi="Calibri" w:cs="Calibri"/>
          <w:szCs w:val="24"/>
        </w:rPr>
        <w:t>utto ……………………………… zł. (słownie:…………………………………………………)</w:t>
      </w:r>
      <w:r w:rsidR="002F5520" w:rsidRPr="002F5520">
        <w:rPr>
          <w:rFonts w:ascii="Calibri" w:hAnsi="Calibri" w:cs="Calibri"/>
          <w:szCs w:val="24"/>
        </w:rPr>
        <w:t xml:space="preserve"> </w:t>
      </w:r>
      <w:r w:rsidRPr="002F5520">
        <w:rPr>
          <w:rFonts w:ascii="Calibri" w:hAnsi="Calibri" w:cs="Calibri"/>
          <w:szCs w:val="24"/>
        </w:rPr>
        <w:t xml:space="preserve">i obejmuje wszelkie koszty wykonania przedmiotu umowy. </w:t>
      </w:r>
    </w:p>
    <w:p w:rsidR="007F5D7F" w:rsidRPr="007F5D7F" w:rsidRDefault="002F5520" w:rsidP="002F5520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 w:rsidRPr="007F5D7F">
        <w:rPr>
          <w:rFonts w:ascii="Calibri" w:hAnsi="Calibri" w:cs="Calibri"/>
          <w:szCs w:val="24"/>
        </w:rPr>
        <w:t>Rozliczenie wynagrodzenia Wykonawcy z tytułu wykonania przedmiotu niniejszej umowy nastąpi fakturą VAT wystawioną przez Wykonawcę po dokonaniu przez Zamawiającego odbioru całości przedmiotu niniejszej umowy bez zastrzeżeń</w:t>
      </w:r>
      <w:r w:rsidR="007F5D7F">
        <w:rPr>
          <w:rFonts w:ascii="Calibri" w:hAnsi="Calibri" w:cs="Calibri"/>
          <w:szCs w:val="24"/>
        </w:rPr>
        <w:t xml:space="preserve">. </w:t>
      </w:r>
    </w:p>
    <w:p w:rsidR="002F5520" w:rsidRPr="007F5D7F" w:rsidRDefault="002F5520" w:rsidP="002F5520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>
        <w:t xml:space="preserve">Zamawiający zobowiązuje się w ciągu 14 dni od daty otrzymania faktury do zapłaty całości należności za otrzymany towar </w:t>
      </w:r>
      <w:r w:rsidRPr="007F5D7F">
        <w:rPr>
          <w:szCs w:val="24"/>
        </w:rPr>
        <w:t>na następujące dane:</w:t>
      </w:r>
    </w:p>
    <w:p w:rsidR="002F5520" w:rsidRPr="00001507" w:rsidRDefault="002F5520" w:rsidP="002F5520">
      <w:pPr>
        <w:spacing w:after="0" w:line="240" w:lineRule="auto"/>
        <w:jc w:val="both"/>
      </w:pPr>
      <w:r>
        <w:rPr>
          <w:szCs w:val="24"/>
        </w:rPr>
        <w:t xml:space="preserve">     </w:t>
      </w:r>
      <w:r>
        <w:rPr>
          <w:szCs w:val="24"/>
        </w:rPr>
        <w:tab/>
        <w:t xml:space="preserve"> </w:t>
      </w:r>
      <w:r w:rsidRPr="00AC493F">
        <w:rPr>
          <w:szCs w:val="24"/>
        </w:rPr>
        <w:t>NABYWCA:</w:t>
      </w:r>
      <w:r w:rsidRPr="00AC493F">
        <w:rPr>
          <w:b/>
        </w:rPr>
        <w:t xml:space="preserve"> Gmina Miasto Rzeszów</w:t>
      </w:r>
      <w:r>
        <w:t xml:space="preserve">, 35-064 Rzeszów, ul. Rynek 1, NIP 813-00-08-613, </w:t>
      </w:r>
    </w:p>
    <w:p w:rsidR="002F5520" w:rsidRDefault="002F5520" w:rsidP="002F5520">
      <w:pPr>
        <w:pStyle w:val="Akapitzlist"/>
        <w:spacing w:after="0" w:line="240" w:lineRule="auto"/>
        <w:jc w:val="both"/>
      </w:pPr>
      <w:r w:rsidRPr="00AC493F">
        <w:rPr>
          <w:szCs w:val="24"/>
        </w:rPr>
        <w:t xml:space="preserve">ODBIORCA: </w:t>
      </w:r>
      <w:r>
        <w:t>Centrum Kształcenia Zawodowego, 35-078 Rzeszów, ul. Hetmańska 45b</w:t>
      </w:r>
    </w:p>
    <w:p w:rsidR="002F5520" w:rsidRPr="002F5520" w:rsidRDefault="002F5520" w:rsidP="002F5520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t>Za dzień zapłaty uważa się dzień obciążenia rachunku przez Zamawiającego.</w:t>
      </w:r>
    </w:p>
    <w:p w:rsidR="005B02FC" w:rsidRDefault="005B02FC" w:rsidP="005B02FC">
      <w:pPr>
        <w:pStyle w:val="Akapitzlist"/>
        <w:spacing w:after="0" w:line="240" w:lineRule="auto"/>
      </w:pPr>
    </w:p>
    <w:p w:rsidR="005B02FC" w:rsidRPr="000125E0" w:rsidRDefault="00F97973" w:rsidP="00D37E9B">
      <w:pPr>
        <w:spacing w:after="0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4079A4">
        <w:rPr>
          <w:rFonts w:ascii="Calibri" w:hAnsi="Calibri" w:cs="Calibri"/>
          <w:b/>
          <w:sz w:val="24"/>
          <w:szCs w:val="24"/>
        </w:rPr>
        <w:t xml:space="preserve">§ </w:t>
      </w:r>
      <w:r w:rsidR="00B7126A">
        <w:rPr>
          <w:rFonts w:ascii="Calibri" w:hAnsi="Calibri" w:cs="Calibri"/>
          <w:b/>
          <w:sz w:val="24"/>
          <w:szCs w:val="24"/>
        </w:rPr>
        <w:t>4</w:t>
      </w:r>
    </w:p>
    <w:p w:rsidR="0083580E" w:rsidRDefault="0083580E" w:rsidP="00D37E9B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 xml:space="preserve">W przypadku dostarczenia przedmiotu zamówienia niezgodnie z warunkami </w:t>
      </w:r>
      <w:r w:rsidR="003F325E">
        <w:t xml:space="preserve">określonymi </w:t>
      </w:r>
      <w:r w:rsidR="00CF2448">
        <w:br/>
      </w:r>
      <w:r w:rsidR="003F325E">
        <w:t>w formularzu ofertowym</w:t>
      </w:r>
      <w:r>
        <w:t xml:space="preserve"> Zamawiający zastrzega sobie prawo do reklamacji, która powinna być zrealizowana w ciągu 5 dni roboczych od daty zgłoszenia</w:t>
      </w:r>
      <w:r w:rsidR="00731D28">
        <w:t>.</w:t>
      </w:r>
      <w:r>
        <w:t xml:space="preserve"> Wykonawca zobowiązany jest wymienić wadliwe lub niezgodne z opisem zawartym w formularzu cenowym </w:t>
      </w:r>
      <w:r w:rsidR="00F13451">
        <w:t xml:space="preserve">środki czystości </w:t>
      </w:r>
      <w:r w:rsidR="00CF2448">
        <w:t xml:space="preserve">i preparaty do dezynfekcji </w:t>
      </w:r>
      <w:r w:rsidR="00F13451">
        <w:t xml:space="preserve">na </w:t>
      </w:r>
      <w:r>
        <w:t>wolne od wa</w:t>
      </w:r>
      <w:r w:rsidR="003F325E">
        <w:t>d i zgodne z formularzem ofertowym</w:t>
      </w:r>
      <w:r>
        <w:t>.</w:t>
      </w:r>
    </w:p>
    <w:p w:rsidR="00693AB4" w:rsidRDefault="00693AB4" w:rsidP="00CF2448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Reklamowany towar będzie odbierany przez Wykonawcę z siedziby Zamawiającego                    w terminie 5 dni roboczych od daty zgłoszenia,</w:t>
      </w:r>
    </w:p>
    <w:p w:rsidR="00D37E9B" w:rsidRDefault="00D37E9B" w:rsidP="00B7126A">
      <w:pPr>
        <w:spacing w:after="0" w:line="240" w:lineRule="auto"/>
        <w:jc w:val="both"/>
      </w:pPr>
    </w:p>
    <w:p w:rsidR="001461C0" w:rsidRPr="00B7126A" w:rsidRDefault="001461C0" w:rsidP="001461C0">
      <w:pPr>
        <w:spacing w:after="0" w:line="240" w:lineRule="auto"/>
        <w:jc w:val="center"/>
        <w:rPr>
          <w:b/>
          <w:bCs/>
        </w:rPr>
      </w:pPr>
      <w:r w:rsidRPr="00B7126A">
        <w:rPr>
          <w:b/>
          <w:bCs/>
        </w:rPr>
        <w:t>§</w:t>
      </w:r>
      <w:r w:rsidR="00B7126A">
        <w:rPr>
          <w:b/>
          <w:bCs/>
        </w:rPr>
        <w:t>5</w:t>
      </w:r>
    </w:p>
    <w:p w:rsidR="001461C0" w:rsidRDefault="001461C0" w:rsidP="001461C0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Jeżeli rzecz dostarczona ma wady fizyczne lub prawne w rozumieniu art. 556 kodeksu cywilnego Zamawiający może żądać dostarczenia zamiast rzeczy wadliwych takiej samej ilości rzeczy wolnych od wad oraz naprawienia szkody wynikłej z opóźnienia.</w:t>
      </w:r>
    </w:p>
    <w:p w:rsidR="00980B84" w:rsidRDefault="001461C0" w:rsidP="00980B84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Roszczenie określone w ust. 1 nie wyłącza uprawnienia Zamawiającego do odstąpienia od umowy lub żądania obniżenia ceny</w:t>
      </w:r>
      <w:r w:rsidR="00860B93">
        <w:t xml:space="preserve"> w takim stosunku, w jakim wartość rzeczy wolnej od wad pozostaje do jej wartości obliczonej z uwzględnieniem istniejących wad.</w:t>
      </w:r>
    </w:p>
    <w:p w:rsidR="00155C94" w:rsidRDefault="00155C94" w:rsidP="00980B84">
      <w:pPr>
        <w:spacing w:after="0" w:line="240" w:lineRule="auto"/>
        <w:jc w:val="both"/>
      </w:pPr>
    </w:p>
    <w:p w:rsidR="00D37E9B" w:rsidRDefault="00D37E9B" w:rsidP="00980B84">
      <w:pPr>
        <w:spacing w:after="0" w:line="240" w:lineRule="auto"/>
        <w:jc w:val="both"/>
      </w:pPr>
    </w:p>
    <w:p w:rsidR="00106F2C" w:rsidRPr="00B7126A" w:rsidRDefault="007F6343" w:rsidP="00106F2C">
      <w:pPr>
        <w:spacing w:after="0" w:line="240" w:lineRule="auto"/>
        <w:jc w:val="center"/>
        <w:rPr>
          <w:b/>
          <w:bCs/>
        </w:rPr>
      </w:pPr>
      <w:r w:rsidRPr="00B7126A">
        <w:rPr>
          <w:b/>
          <w:bCs/>
        </w:rPr>
        <w:t>§</w:t>
      </w:r>
      <w:r w:rsidR="00B7126A" w:rsidRPr="00B7126A">
        <w:rPr>
          <w:b/>
          <w:bCs/>
        </w:rPr>
        <w:t>6</w:t>
      </w:r>
    </w:p>
    <w:p w:rsidR="00D37E9B" w:rsidRDefault="00106F2C" w:rsidP="00D37E9B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Zamawiający może natychmiast odstąpić od umowy </w:t>
      </w:r>
      <w:r w:rsidR="00240E5F">
        <w:t>w przypadku stwierdzenia powtarzającego  się (mimo upomnień ze strony Zamawiającego) rażącego niewywiązywania się Wykonawcy z obowiązków wynikających z postanowień niniejszej umowy.</w:t>
      </w:r>
    </w:p>
    <w:p w:rsidR="00D37E9B" w:rsidRDefault="00D37E9B" w:rsidP="00D37E9B">
      <w:pPr>
        <w:spacing w:after="0" w:line="240" w:lineRule="auto"/>
        <w:jc w:val="both"/>
      </w:pPr>
    </w:p>
    <w:p w:rsidR="00240E5F" w:rsidRPr="00B7126A" w:rsidRDefault="00C27EEB" w:rsidP="00240E5F">
      <w:pPr>
        <w:spacing w:after="0" w:line="240" w:lineRule="auto"/>
        <w:jc w:val="center"/>
        <w:rPr>
          <w:b/>
          <w:bCs/>
        </w:rPr>
      </w:pPr>
      <w:r w:rsidRPr="00B7126A">
        <w:rPr>
          <w:b/>
          <w:bCs/>
        </w:rPr>
        <w:t>§</w:t>
      </w:r>
      <w:r w:rsidR="00B7126A">
        <w:rPr>
          <w:b/>
          <w:bCs/>
        </w:rPr>
        <w:t>7</w:t>
      </w:r>
    </w:p>
    <w:p w:rsidR="006D7787" w:rsidRDefault="006D7787" w:rsidP="007F5D7F">
      <w:pPr>
        <w:spacing w:after="0" w:line="240" w:lineRule="auto"/>
        <w:jc w:val="both"/>
      </w:pPr>
      <w:r>
        <w:t>Strony ustalają, iż wszystkie spory między Wykonawcą a Zamawiającym wynikające z wykonania niniejszej umowy będą rozstrzygane przez są</w:t>
      </w:r>
      <w:r w:rsidR="008D4956">
        <w:t xml:space="preserve">d </w:t>
      </w:r>
      <w:r>
        <w:t xml:space="preserve"> właściwy dla siedziby Zamawiającego.</w:t>
      </w:r>
    </w:p>
    <w:p w:rsidR="00D37E9B" w:rsidRDefault="00D37E9B" w:rsidP="00731D28">
      <w:pPr>
        <w:spacing w:after="0" w:line="240" w:lineRule="auto"/>
      </w:pPr>
    </w:p>
    <w:p w:rsidR="006D7787" w:rsidRPr="00B7126A" w:rsidRDefault="00C27EEB" w:rsidP="006D7787">
      <w:pPr>
        <w:spacing w:after="0" w:line="240" w:lineRule="auto"/>
        <w:jc w:val="center"/>
        <w:rPr>
          <w:b/>
          <w:bCs/>
        </w:rPr>
      </w:pPr>
      <w:r w:rsidRPr="00B7126A">
        <w:rPr>
          <w:b/>
          <w:bCs/>
        </w:rPr>
        <w:t>§</w:t>
      </w:r>
      <w:r w:rsidR="00B7126A" w:rsidRPr="00B7126A">
        <w:rPr>
          <w:b/>
          <w:bCs/>
        </w:rPr>
        <w:t>8</w:t>
      </w:r>
    </w:p>
    <w:p w:rsidR="00654B27" w:rsidRDefault="008A1DAA" w:rsidP="00731D28">
      <w:pPr>
        <w:spacing w:after="0" w:line="240" w:lineRule="auto"/>
      </w:pPr>
      <w:r>
        <w:t>W sprawach nie</w:t>
      </w:r>
      <w:r w:rsidR="006D7787">
        <w:t>uregulowanych niniejszą umową obowiązują stosowne przepisy kodeksu cywilnego</w:t>
      </w:r>
      <w:r w:rsidR="00980B84">
        <w:t xml:space="preserve">.     </w:t>
      </w:r>
    </w:p>
    <w:p w:rsidR="00D37E9B" w:rsidRDefault="007F5D7F" w:rsidP="00731D28">
      <w:pPr>
        <w:spacing w:after="0" w:line="240" w:lineRule="auto"/>
      </w:pPr>
      <w:r>
        <w:t xml:space="preserve">   </w:t>
      </w:r>
    </w:p>
    <w:p w:rsidR="006D7787" w:rsidRPr="00B7126A" w:rsidRDefault="00C27EEB" w:rsidP="006D7787">
      <w:pPr>
        <w:spacing w:after="0" w:line="240" w:lineRule="auto"/>
        <w:jc w:val="center"/>
        <w:rPr>
          <w:b/>
          <w:bCs/>
        </w:rPr>
      </w:pPr>
      <w:r w:rsidRPr="00B7126A">
        <w:rPr>
          <w:b/>
          <w:bCs/>
        </w:rPr>
        <w:t>§</w:t>
      </w:r>
      <w:r w:rsidR="00B7126A" w:rsidRPr="00B7126A">
        <w:rPr>
          <w:b/>
          <w:bCs/>
        </w:rPr>
        <w:t>9</w:t>
      </w:r>
    </w:p>
    <w:p w:rsidR="006D7787" w:rsidRDefault="006D7787" w:rsidP="006D7787">
      <w:pPr>
        <w:spacing w:after="0" w:line="240" w:lineRule="auto"/>
      </w:pPr>
      <w:r>
        <w:t>Umowę sporządzono w dwóch jednobrzmiących egzemplarzach, po jednym dla każdej ze stron.</w:t>
      </w:r>
    </w:p>
    <w:p w:rsidR="006D7787" w:rsidRDefault="006D7787" w:rsidP="00527E75">
      <w:pPr>
        <w:spacing w:after="0" w:line="360" w:lineRule="auto"/>
      </w:pPr>
    </w:p>
    <w:p w:rsidR="00527E75" w:rsidRDefault="00527E75" w:rsidP="00527E75">
      <w:pPr>
        <w:spacing w:after="0" w:line="360" w:lineRule="auto"/>
      </w:pPr>
    </w:p>
    <w:p w:rsidR="006D7787" w:rsidRDefault="006D7787" w:rsidP="006D7787">
      <w:pPr>
        <w:spacing w:after="0" w:line="240" w:lineRule="auto"/>
      </w:pPr>
    </w:p>
    <w:p w:rsidR="00731D28" w:rsidRPr="00731D28" w:rsidRDefault="00731D28" w:rsidP="00731D28">
      <w:pPr>
        <w:spacing w:line="240" w:lineRule="auto"/>
        <w:rPr>
          <w:b/>
        </w:rPr>
      </w:pPr>
      <w:r>
        <w:t xml:space="preserve">       </w:t>
      </w:r>
      <w:r w:rsidRPr="00731D28">
        <w:rPr>
          <w:b/>
        </w:rPr>
        <w:t>ZAMAWIAJĄCY</w:t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  <w:t xml:space="preserve"> WYKONAWCA</w:t>
      </w:r>
    </w:p>
    <w:sectPr w:rsidR="00731D28" w:rsidRPr="00731D28" w:rsidSect="00284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B3D" w:rsidRDefault="00D22B3D" w:rsidP="00240E5F">
      <w:pPr>
        <w:spacing w:after="0" w:line="240" w:lineRule="auto"/>
      </w:pPr>
      <w:r>
        <w:separator/>
      </w:r>
    </w:p>
  </w:endnote>
  <w:endnote w:type="continuationSeparator" w:id="0">
    <w:p w:rsidR="00D22B3D" w:rsidRDefault="00D22B3D" w:rsidP="0024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B3D" w:rsidRDefault="00D22B3D" w:rsidP="00240E5F">
      <w:pPr>
        <w:spacing w:after="0" w:line="240" w:lineRule="auto"/>
      </w:pPr>
      <w:r>
        <w:separator/>
      </w:r>
    </w:p>
  </w:footnote>
  <w:footnote w:type="continuationSeparator" w:id="0">
    <w:p w:rsidR="00D22B3D" w:rsidRDefault="00D22B3D" w:rsidP="0024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5F1"/>
    <w:multiLevelType w:val="hybridMultilevel"/>
    <w:tmpl w:val="8FB20656"/>
    <w:lvl w:ilvl="0" w:tplc="7F2C3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300D"/>
    <w:multiLevelType w:val="hybridMultilevel"/>
    <w:tmpl w:val="310044C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822AE"/>
    <w:multiLevelType w:val="hybridMultilevel"/>
    <w:tmpl w:val="64FC8C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D1E74"/>
    <w:multiLevelType w:val="hybridMultilevel"/>
    <w:tmpl w:val="B512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05C6"/>
    <w:multiLevelType w:val="hybridMultilevel"/>
    <w:tmpl w:val="1D1AC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F33E1"/>
    <w:multiLevelType w:val="hybridMultilevel"/>
    <w:tmpl w:val="6D78F30E"/>
    <w:lvl w:ilvl="0" w:tplc="ECC85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D316B"/>
    <w:multiLevelType w:val="hybridMultilevel"/>
    <w:tmpl w:val="BE3C9230"/>
    <w:lvl w:ilvl="0" w:tplc="6DE2F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BC1168"/>
    <w:multiLevelType w:val="hybridMultilevel"/>
    <w:tmpl w:val="D062F6A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B6019DD"/>
    <w:multiLevelType w:val="hybridMultilevel"/>
    <w:tmpl w:val="FD00936C"/>
    <w:lvl w:ilvl="0" w:tplc="37622C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94B2D"/>
    <w:multiLevelType w:val="hybridMultilevel"/>
    <w:tmpl w:val="6BEA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4662A"/>
    <w:multiLevelType w:val="hybridMultilevel"/>
    <w:tmpl w:val="50B45C58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3545B"/>
    <w:multiLevelType w:val="hybridMultilevel"/>
    <w:tmpl w:val="FA38BC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8B3886"/>
    <w:multiLevelType w:val="hybridMultilevel"/>
    <w:tmpl w:val="8EB2A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0315A8"/>
    <w:multiLevelType w:val="hybridMultilevel"/>
    <w:tmpl w:val="F368A048"/>
    <w:lvl w:ilvl="0" w:tplc="3F562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26182B"/>
    <w:multiLevelType w:val="hybridMultilevel"/>
    <w:tmpl w:val="DFFC8724"/>
    <w:lvl w:ilvl="0" w:tplc="F4645D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071F08"/>
    <w:multiLevelType w:val="hybridMultilevel"/>
    <w:tmpl w:val="7A32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F55EF"/>
    <w:multiLevelType w:val="hybridMultilevel"/>
    <w:tmpl w:val="57CC98D4"/>
    <w:lvl w:ilvl="0" w:tplc="733091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96C3D"/>
    <w:multiLevelType w:val="hybridMultilevel"/>
    <w:tmpl w:val="8FB20656"/>
    <w:lvl w:ilvl="0" w:tplc="7F2C3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14563"/>
    <w:multiLevelType w:val="hybridMultilevel"/>
    <w:tmpl w:val="0E18F22A"/>
    <w:lvl w:ilvl="0" w:tplc="CC64BC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56071"/>
    <w:multiLevelType w:val="hybridMultilevel"/>
    <w:tmpl w:val="04C410C6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35D8C"/>
    <w:multiLevelType w:val="hybridMultilevel"/>
    <w:tmpl w:val="4364E01C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F7CA1"/>
    <w:multiLevelType w:val="hybridMultilevel"/>
    <w:tmpl w:val="8EB2A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1674D1"/>
    <w:multiLevelType w:val="hybridMultilevel"/>
    <w:tmpl w:val="D4623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F3803"/>
    <w:multiLevelType w:val="hybridMultilevel"/>
    <w:tmpl w:val="8C528DAE"/>
    <w:lvl w:ilvl="0" w:tplc="49468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AD40FC"/>
    <w:multiLevelType w:val="hybridMultilevel"/>
    <w:tmpl w:val="5C406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55F35"/>
    <w:multiLevelType w:val="hybridMultilevel"/>
    <w:tmpl w:val="AA62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93F37"/>
    <w:multiLevelType w:val="hybridMultilevel"/>
    <w:tmpl w:val="4F96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6"/>
  </w:num>
  <w:num w:numId="5">
    <w:abstractNumId w:val="5"/>
  </w:num>
  <w:num w:numId="6">
    <w:abstractNumId w:val="8"/>
  </w:num>
  <w:num w:numId="7">
    <w:abstractNumId w:val="26"/>
  </w:num>
  <w:num w:numId="8">
    <w:abstractNumId w:val="24"/>
  </w:num>
  <w:num w:numId="9">
    <w:abstractNumId w:val="13"/>
  </w:num>
  <w:num w:numId="10">
    <w:abstractNumId w:val="3"/>
  </w:num>
  <w:num w:numId="11">
    <w:abstractNumId w:val="25"/>
  </w:num>
  <w:num w:numId="12">
    <w:abstractNumId w:val="9"/>
  </w:num>
  <w:num w:numId="13">
    <w:abstractNumId w:val="1"/>
  </w:num>
  <w:num w:numId="14">
    <w:abstractNumId w:val="2"/>
  </w:num>
  <w:num w:numId="15">
    <w:abstractNumId w:val="14"/>
  </w:num>
  <w:num w:numId="16">
    <w:abstractNumId w:val="22"/>
  </w:num>
  <w:num w:numId="17">
    <w:abstractNumId w:val="10"/>
  </w:num>
  <w:num w:numId="18">
    <w:abstractNumId w:val="19"/>
  </w:num>
  <w:num w:numId="19">
    <w:abstractNumId w:val="18"/>
  </w:num>
  <w:num w:numId="20">
    <w:abstractNumId w:val="20"/>
  </w:num>
  <w:num w:numId="21">
    <w:abstractNumId w:val="21"/>
  </w:num>
  <w:num w:numId="22">
    <w:abstractNumId w:val="15"/>
  </w:num>
  <w:num w:numId="23">
    <w:abstractNumId w:val="7"/>
  </w:num>
  <w:num w:numId="24">
    <w:abstractNumId w:val="17"/>
  </w:num>
  <w:num w:numId="25">
    <w:abstractNumId w:val="11"/>
  </w:num>
  <w:num w:numId="26">
    <w:abstractNumId w:val="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3BFA"/>
    <w:rsid w:val="000125E0"/>
    <w:rsid w:val="00024A24"/>
    <w:rsid w:val="000539AE"/>
    <w:rsid w:val="00061BA3"/>
    <w:rsid w:val="00084262"/>
    <w:rsid w:val="00092A88"/>
    <w:rsid w:val="000A11CA"/>
    <w:rsid w:val="000B09EF"/>
    <w:rsid w:val="000C1506"/>
    <w:rsid w:val="000E7134"/>
    <w:rsid w:val="001061EF"/>
    <w:rsid w:val="00106F2C"/>
    <w:rsid w:val="001461C0"/>
    <w:rsid w:val="00155C94"/>
    <w:rsid w:val="00160859"/>
    <w:rsid w:val="001674DB"/>
    <w:rsid w:val="001855B1"/>
    <w:rsid w:val="00187EFD"/>
    <w:rsid w:val="001933E1"/>
    <w:rsid w:val="00196D92"/>
    <w:rsid w:val="00206C64"/>
    <w:rsid w:val="002260D4"/>
    <w:rsid w:val="00233647"/>
    <w:rsid w:val="00237362"/>
    <w:rsid w:val="00240E5F"/>
    <w:rsid w:val="002567F8"/>
    <w:rsid w:val="00275AED"/>
    <w:rsid w:val="002844E1"/>
    <w:rsid w:val="00293CFD"/>
    <w:rsid w:val="00294F13"/>
    <w:rsid w:val="0029532F"/>
    <w:rsid w:val="00295F1B"/>
    <w:rsid w:val="002E6E8D"/>
    <w:rsid w:val="002F3086"/>
    <w:rsid w:val="002F5520"/>
    <w:rsid w:val="0033554A"/>
    <w:rsid w:val="0037586C"/>
    <w:rsid w:val="00394965"/>
    <w:rsid w:val="003A6D78"/>
    <w:rsid w:val="003C3163"/>
    <w:rsid w:val="003C32EC"/>
    <w:rsid w:val="003D74E4"/>
    <w:rsid w:val="003E72F6"/>
    <w:rsid w:val="003F325E"/>
    <w:rsid w:val="004160B0"/>
    <w:rsid w:val="004272C8"/>
    <w:rsid w:val="0044181A"/>
    <w:rsid w:val="00450B22"/>
    <w:rsid w:val="0047233D"/>
    <w:rsid w:val="004723F9"/>
    <w:rsid w:val="00490CC8"/>
    <w:rsid w:val="004B0AF1"/>
    <w:rsid w:val="004C4E3B"/>
    <w:rsid w:val="004F0B43"/>
    <w:rsid w:val="00526D99"/>
    <w:rsid w:val="00527E75"/>
    <w:rsid w:val="00534DE1"/>
    <w:rsid w:val="00556D7C"/>
    <w:rsid w:val="005725E4"/>
    <w:rsid w:val="00586D2F"/>
    <w:rsid w:val="005A67F0"/>
    <w:rsid w:val="005B02FC"/>
    <w:rsid w:val="005C38CA"/>
    <w:rsid w:val="005E3BFA"/>
    <w:rsid w:val="00635AA2"/>
    <w:rsid w:val="006549D6"/>
    <w:rsid w:val="00654B27"/>
    <w:rsid w:val="006605D5"/>
    <w:rsid w:val="00693AB4"/>
    <w:rsid w:val="006C0E62"/>
    <w:rsid w:val="006D55FC"/>
    <w:rsid w:val="006D7787"/>
    <w:rsid w:val="00731D28"/>
    <w:rsid w:val="00736DC6"/>
    <w:rsid w:val="0076139A"/>
    <w:rsid w:val="00782A43"/>
    <w:rsid w:val="007943A4"/>
    <w:rsid w:val="007C2E4B"/>
    <w:rsid w:val="007C42C8"/>
    <w:rsid w:val="007D40C0"/>
    <w:rsid w:val="007D5335"/>
    <w:rsid w:val="007E41E4"/>
    <w:rsid w:val="007E4C2F"/>
    <w:rsid w:val="007F5D7F"/>
    <w:rsid w:val="007F6343"/>
    <w:rsid w:val="00807636"/>
    <w:rsid w:val="00817730"/>
    <w:rsid w:val="00831FA6"/>
    <w:rsid w:val="0083580E"/>
    <w:rsid w:val="008379E3"/>
    <w:rsid w:val="008438C6"/>
    <w:rsid w:val="00860B93"/>
    <w:rsid w:val="008A1DAA"/>
    <w:rsid w:val="008D4956"/>
    <w:rsid w:val="008E6B89"/>
    <w:rsid w:val="008F4059"/>
    <w:rsid w:val="009209DE"/>
    <w:rsid w:val="00927268"/>
    <w:rsid w:val="0093621D"/>
    <w:rsid w:val="00947D76"/>
    <w:rsid w:val="00970001"/>
    <w:rsid w:val="009705A9"/>
    <w:rsid w:val="00972BD8"/>
    <w:rsid w:val="00980B84"/>
    <w:rsid w:val="00983BF6"/>
    <w:rsid w:val="009C5C67"/>
    <w:rsid w:val="009C7A4E"/>
    <w:rsid w:val="009D2879"/>
    <w:rsid w:val="00A11BEE"/>
    <w:rsid w:val="00A159DC"/>
    <w:rsid w:val="00A213D0"/>
    <w:rsid w:val="00A334F5"/>
    <w:rsid w:val="00A3477B"/>
    <w:rsid w:val="00A4208E"/>
    <w:rsid w:val="00A7003C"/>
    <w:rsid w:val="00AD59DC"/>
    <w:rsid w:val="00AD7E4A"/>
    <w:rsid w:val="00B201CD"/>
    <w:rsid w:val="00B26517"/>
    <w:rsid w:val="00B27BAB"/>
    <w:rsid w:val="00B41DE1"/>
    <w:rsid w:val="00B7126A"/>
    <w:rsid w:val="00B87981"/>
    <w:rsid w:val="00B92222"/>
    <w:rsid w:val="00BB7BB6"/>
    <w:rsid w:val="00BD1893"/>
    <w:rsid w:val="00BF72A4"/>
    <w:rsid w:val="00C07807"/>
    <w:rsid w:val="00C115C3"/>
    <w:rsid w:val="00C11E12"/>
    <w:rsid w:val="00C27EEB"/>
    <w:rsid w:val="00C42062"/>
    <w:rsid w:val="00C52474"/>
    <w:rsid w:val="00CA4A87"/>
    <w:rsid w:val="00CD6D16"/>
    <w:rsid w:val="00CE04F5"/>
    <w:rsid w:val="00CE34E3"/>
    <w:rsid w:val="00CE6559"/>
    <w:rsid w:val="00CF2448"/>
    <w:rsid w:val="00D07896"/>
    <w:rsid w:val="00D1374F"/>
    <w:rsid w:val="00D22B3D"/>
    <w:rsid w:val="00D316E1"/>
    <w:rsid w:val="00D35D92"/>
    <w:rsid w:val="00D37E9B"/>
    <w:rsid w:val="00D762DB"/>
    <w:rsid w:val="00DA52E8"/>
    <w:rsid w:val="00E15A1F"/>
    <w:rsid w:val="00E41C88"/>
    <w:rsid w:val="00E52A8D"/>
    <w:rsid w:val="00E6233B"/>
    <w:rsid w:val="00E6358D"/>
    <w:rsid w:val="00E64778"/>
    <w:rsid w:val="00E87068"/>
    <w:rsid w:val="00EA1EED"/>
    <w:rsid w:val="00F13451"/>
    <w:rsid w:val="00F14B7F"/>
    <w:rsid w:val="00F368EB"/>
    <w:rsid w:val="00F60725"/>
    <w:rsid w:val="00F642B4"/>
    <w:rsid w:val="00F70E45"/>
    <w:rsid w:val="00F97973"/>
    <w:rsid w:val="00FA152D"/>
    <w:rsid w:val="00FA173B"/>
    <w:rsid w:val="00FA5DE2"/>
    <w:rsid w:val="00FA72A2"/>
    <w:rsid w:val="00FB251D"/>
    <w:rsid w:val="00FB70A4"/>
    <w:rsid w:val="00FD6260"/>
    <w:rsid w:val="00FE7E31"/>
    <w:rsid w:val="00F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0C0"/>
  </w:style>
  <w:style w:type="paragraph" w:styleId="Nagwek3">
    <w:name w:val="heading 3"/>
    <w:basedOn w:val="Normalny"/>
    <w:next w:val="Normalny"/>
    <w:link w:val="Nagwek3Znak"/>
    <w:qFormat/>
    <w:rsid w:val="00E6233B"/>
    <w:pPr>
      <w:keepNext/>
      <w:widowControl w:val="0"/>
      <w:adjustRightInd w:val="0"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F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E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E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E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F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F1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379E3"/>
    <w:pPr>
      <w:widowControl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79E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623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6233B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C4578-5384-4504-B882-2867A617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KP</cp:lastModifiedBy>
  <cp:revision>34</cp:revision>
  <cp:lastPrinted>2022-10-10T09:36:00Z</cp:lastPrinted>
  <dcterms:created xsi:type="dcterms:W3CDTF">2022-01-27T11:11:00Z</dcterms:created>
  <dcterms:modified xsi:type="dcterms:W3CDTF">2022-10-10T09:36:00Z</dcterms:modified>
</cp:coreProperties>
</file>